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ланета»</w:t>
            </w:r>
            <w:r>
              <w:rPr>
                <w:b/>
                <w:sz w:val="20"/>
              </w:rPr>
              <w:t>Костр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отин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м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гут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пас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кин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от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ен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г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ыга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лифано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ветков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ятка» Ки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д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яр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ремов-Моис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рский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язе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уш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губ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мак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митриев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